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523FA1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Default="00CA5A72" w:rsidP="00CA5A72">
            <w:pPr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D562C8" w:rsidRPr="00D562C8" w:rsidRDefault="00D562C8" w:rsidP="00D562C8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bookmarkStart w:id="0" w:name="_GoBack"/>
            <w:bookmarkEnd w:id="0"/>
            <w:proofErr w:type="spellEnd"/>
          </w:p>
          <w:p w:rsidR="000C7D9D" w:rsidRPr="00D562C8" w:rsidRDefault="000C7D9D" w:rsidP="00D562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D562C8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E253FA" wp14:editId="71BC8A1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8890</wp:posOffset>
                  </wp:positionV>
                  <wp:extent cx="727075" cy="868680"/>
                  <wp:effectExtent l="0" t="0" r="0" b="0"/>
                  <wp:wrapNone/>
                  <wp:docPr id="3" name="صورة 30" descr="J030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0" descr="J0305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0C7D9D" w:rsidTr="00523FA1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0C7D9D" w:rsidRDefault="00CA5A72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40.8pt;margin-top:11.9pt;width:.05pt;height:23.4pt;flip:y;z-index:251664384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4" type="#_x0000_t32" style="position:absolute;left:0;text-align:left;margin-left:67.9pt;margin-top:11.9pt;width:.05pt;height:23.4pt;flip:y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proofErr w:type="spellEnd"/>
          </w:p>
          <w:p w:rsidR="000C7D9D" w:rsidRPr="00E43AF9" w:rsidRDefault="000C7D9D" w:rsidP="00D562C8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</w:t>
            </w:r>
            <w:r w:rsidR="00870C1D">
              <w:rPr>
                <w:rFonts w:cs="Monotype Koufi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0C7D9D" w:rsidRPr="00F55FEE" w:rsidRDefault="00CA5A72" w:rsidP="00F35556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45" type="#_x0000_t32" style="position:absolute;left:0;text-align:left;margin-left:-3.45pt;margin-top:11.9pt;width:.05pt;height:23.4pt;flip:y;z-index:251663360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0C7D9D" w:rsidTr="00523FA1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A5A72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CA5A72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523FA1" w:rsidTr="00523FA1">
        <w:trPr>
          <w:trHeight w:val="28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23FA1" w:rsidRPr="0016105A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23FA1" w:rsidRDefault="00523FA1" w:rsidP="007D0E0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7D0E06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A91673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Pr="00EC4CBE" w:rsidRDefault="00A91673" w:rsidP="00DD0FAB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u w:val="single"/>
              </w:rPr>
              <w:t>17</w:t>
            </w:r>
            <w:r w:rsidRPr="00EC4CBE">
              <w:rPr>
                <w:b/>
                <w:bCs/>
                <w:u w:val="single"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0C7D9D" w:rsidTr="00523FA1">
        <w:trPr>
          <w:trHeight w:val="153"/>
        </w:trPr>
        <w:tc>
          <w:tcPr>
            <w:tcW w:w="11160" w:type="dxa"/>
            <w:gridSpan w:val="7"/>
          </w:tcPr>
          <w:p w:rsidR="00D562C8" w:rsidRDefault="00CA5A72" w:rsidP="00D562C8">
            <w:pPr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.25pt;margin-top:4pt;width:72.6pt;height:41.4pt;z-index:251665408;mso-position-horizontal-relative:text;mso-position-vertical-relative:text">
                  <v:shadow on="t" type="perspective" opacity=".5" origin=",.5" offset="0,0" matrix=",-56756f,,.5"/>
                  <v:textbox style="mso-next-textbox:#_x0000_s1047">
                    <w:txbxContent>
                      <w:p w:rsidR="009E2362" w:rsidRPr="009E2362" w:rsidRDefault="009E2362" w:rsidP="009E2362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9E2362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C7D9D" w:rsidRPr="00F55FEE">
              <w:rPr>
                <w:rFonts w:ascii="Tahoma" w:hAnsi="Tahoma" w:cs="Tahoma"/>
                <w:b/>
                <w:bCs/>
              </w:rPr>
              <w:t>Examine</w:t>
            </w:r>
            <w:r w:rsidR="000C7D9D">
              <w:rPr>
                <w:rFonts w:ascii="Tahoma" w:hAnsi="Tahoma" w:cs="Tahoma"/>
                <w:b/>
                <w:bCs/>
              </w:rPr>
              <w:t>r</w:t>
            </w:r>
            <w:r w:rsidR="00D562C8">
              <w:rPr>
                <w:rFonts w:ascii="Tahoma" w:hAnsi="Tahoma" w:cs="Tahoma"/>
                <w:b/>
                <w:bCs/>
              </w:rPr>
              <w:t xml:space="preserve">    </w:t>
            </w:r>
          </w:p>
          <w:p w:rsidR="000C7D9D" w:rsidRDefault="000C7D9D" w:rsidP="00D562C8">
            <w:pPr>
              <w:rPr>
                <w:rFonts w:ascii="Tahoma" w:hAnsi="Tahoma" w:cs="Tahoma"/>
                <w:b/>
                <w:bCs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</w:p>
          <w:p w:rsidR="000C7D9D" w:rsidRDefault="000C7D9D" w:rsidP="00D562C8">
            <w:pPr>
              <w:tabs>
                <w:tab w:val="left" w:pos="2412"/>
                <w:tab w:val="center" w:pos="3852"/>
              </w:tabs>
              <w:rPr>
                <w:b/>
                <w:bCs/>
                <w:sz w:val="26"/>
                <w:szCs w:val="26"/>
              </w:rPr>
            </w:pPr>
          </w:p>
          <w:p w:rsidR="000C7D9D" w:rsidRPr="00FB0F7B" w:rsidRDefault="000C7D9D" w:rsidP="00F35556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7D5AE1" w:rsidRPr="000C7D9D" w:rsidRDefault="007D5AE1" w:rsidP="00537C5B"/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523FA1"/>
    <w:rsid w:val="00537C5B"/>
    <w:rsid w:val="00582015"/>
    <w:rsid w:val="00591D60"/>
    <w:rsid w:val="005F3E03"/>
    <w:rsid w:val="00656209"/>
    <w:rsid w:val="006913A6"/>
    <w:rsid w:val="00695E6D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E2362"/>
    <w:rsid w:val="009F26C3"/>
    <w:rsid w:val="00A13F7D"/>
    <w:rsid w:val="00A27749"/>
    <w:rsid w:val="00A63F9D"/>
    <w:rsid w:val="00A91673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A5A72"/>
    <w:rsid w:val="00CB58F6"/>
    <w:rsid w:val="00CB7E87"/>
    <w:rsid w:val="00CC3B12"/>
    <w:rsid w:val="00CC7F73"/>
    <w:rsid w:val="00D11732"/>
    <w:rsid w:val="00D562C8"/>
    <w:rsid w:val="00DA20E2"/>
    <w:rsid w:val="00DD0FAB"/>
    <w:rsid w:val="00E43AF9"/>
    <w:rsid w:val="00EA7292"/>
    <w:rsid w:val="00EC3ED7"/>
    <w:rsid w:val="00EC4CBE"/>
    <w:rsid w:val="00ED4DBD"/>
    <w:rsid w:val="00EE1CB8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0274-1E6D-48F2-899D-BAB34B1D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15</cp:revision>
  <dcterms:created xsi:type="dcterms:W3CDTF">2021-04-07T12:26:00Z</dcterms:created>
  <dcterms:modified xsi:type="dcterms:W3CDTF">2021-06-07T11:43:00Z</dcterms:modified>
</cp:coreProperties>
</file>